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6AEF" w14:textId="77777777" w:rsidR="00CD3190" w:rsidRDefault="00BC4F95">
      <w:r>
        <w:rPr>
          <w:noProof/>
        </w:rPr>
        <w:drawing>
          <wp:anchor distT="0" distB="0" distL="114300" distR="114300" simplePos="0" relativeHeight="251658240" behindDoc="1" locked="0" layoutInCell="1" allowOverlap="1" wp14:anchorId="6DE21675" wp14:editId="417A2D47">
            <wp:simplePos x="0" y="0"/>
            <wp:positionH relativeFrom="column">
              <wp:posOffset>1451610</wp:posOffset>
            </wp:positionH>
            <wp:positionV relativeFrom="paragraph">
              <wp:posOffset>-594995</wp:posOffset>
            </wp:positionV>
            <wp:extent cx="3398520" cy="581410"/>
            <wp:effectExtent l="0" t="0" r="0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FE-RGB-10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58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gliatabella"/>
        <w:tblpPr w:leftFromText="141" w:rightFromText="141" w:vertAnchor="text" w:horzAnchor="margin" w:tblpX="-147" w:tblpY="625"/>
        <w:tblW w:w="10490" w:type="dxa"/>
        <w:tblLook w:val="04A0" w:firstRow="1" w:lastRow="0" w:firstColumn="1" w:lastColumn="0" w:noHBand="0" w:noVBand="1"/>
      </w:tblPr>
      <w:tblGrid>
        <w:gridCol w:w="4390"/>
        <w:gridCol w:w="6100"/>
      </w:tblGrid>
      <w:tr w:rsidR="00BC4F95" w14:paraId="4245090B" w14:textId="77777777" w:rsidTr="00BC4F95">
        <w:trPr>
          <w:trHeight w:val="759"/>
        </w:trPr>
        <w:tc>
          <w:tcPr>
            <w:tcW w:w="10490" w:type="dxa"/>
            <w:gridSpan w:val="2"/>
          </w:tcPr>
          <w:p w14:paraId="661C3727" w14:textId="77777777" w:rsidR="00BC4F95" w:rsidRPr="00422EE5" w:rsidRDefault="00BC4F95" w:rsidP="00BC4F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Nome e cognome</w:t>
            </w:r>
          </w:p>
          <w:p w14:paraId="637CB552" w14:textId="77777777" w:rsidR="00BC4F95" w:rsidRDefault="00BC4F95" w:rsidP="00BC4F95"/>
        </w:tc>
      </w:tr>
      <w:tr w:rsidR="00BC4F95" w14:paraId="4D82F325" w14:textId="77777777" w:rsidTr="00BC4F95">
        <w:trPr>
          <w:trHeight w:val="933"/>
        </w:trPr>
        <w:tc>
          <w:tcPr>
            <w:tcW w:w="10490" w:type="dxa"/>
            <w:gridSpan w:val="2"/>
          </w:tcPr>
          <w:p w14:paraId="6D78C74E" w14:textId="77777777" w:rsidR="00BC4F95" w:rsidRPr="00422EE5" w:rsidRDefault="00BC4F95" w:rsidP="00BC4F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Data di nascita</w:t>
            </w:r>
          </w:p>
        </w:tc>
      </w:tr>
      <w:tr w:rsidR="00BC4F95" w14:paraId="048B7A59" w14:textId="77777777" w:rsidTr="00BC4F95">
        <w:trPr>
          <w:trHeight w:val="988"/>
        </w:trPr>
        <w:tc>
          <w:tcPr>
            <w:tcW w:w="10490" w:type="dxa"/>
            <w:gridSpan w:val="2"/>
          </w:tcPr>
          <w:p w14:paraId="33B6BD5D" w14:textId="77777777" w:rsidR="00BC4F95" w:rsidRPr="00422EE5" w:rsidRDefault="00BC4F95" w:rsidP="00BC4F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Residenza</w:t>
            </w:r>
          </w:p>
        </w:tc>
      </w:tr>
      <w:tr w:rsidR="00BC4F95" w14:paraId="5EA6473C" w14:textId="77777777" w:rsidTr="00BC4F95">
        <w:trPr>
          <w:trHeight w:val="933"/>
        </w:trPr>
        <w:tc>
          <w:tcPr>
            <w:tcW w:w="10490" w:type="dxa"/>
            <w:gridSpan w:val="2"/>
          </w:tcPr>
          <w:p w14:paraId="75E14879" w14:textId="77777777" w:rsidR="00BC4F95" w:rsidRPr="00422EE5" w:rsidRDefault="00BC4F95" w:rsidP="00BC4F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Codice fiscale</w:t>
            </w:r>
          </w:p>
        </w:tc>
      </w:tr>
      <w:tr w:rsidR="00BC4F95" w14:paraId="4001EA54" w14:textId="77777777" w:rsidTr="00BC4F95">
        <w:trPr>
          <w:trHeight w:val="988"/>
        </w:trPr>
        <w:tc>
          <w:tcPr>
            <w:tcW w:w="10490" w:type="dxa"/>
            <w:gridSpan w:val="2"/>
          </w:tcPr>
          <w:p w14:paraId="2C07BD9D" w14:textId="77777777" w:rsidR="00BC4F95" w:rsidRPr="00422EE5" w:rsidRDefault="00BC4F95" w:rsidP="00BC4F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Telefono</w:t>
            </w:r>
          </w:p>
        </w:tc>
      </w:tr>
      <w:tr w:rsidR="00BC4F95" w14:paraId="7D0C89C7" w14:textId="77777777" w:rsidTr="00BC4F95">
        <w:trPr>
          <w:trHeight w:val="933"/>
        </w:trPr>
        <w:tc>
          <w:tcPr>
            <w:tcW w:w="10490" w:type="dxa"/>
            <w:gridSpan w:val="2"/>
          </w:tcPr>
          <w:p w14:paraId="24877E7F" w14:textId="37D4E992" w:rsidR="00BC4F95" w:rsidRPr="00422EE5" w:rsidRDefault="00BC4F95" w:rsidP="00BC4F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Indirizzo mail</w:t>
            </w:r>
            <w:r w:rsidR="00DD41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ersonale (non dell’università)</w:t>
            </w:r>
          </w:p>
        </w:tc>
      </w:tr>
      <w:tr w:rsidR="00BC4F95" w14:paraId="7975504C" w14:textId="77777777" w:rsidTr="00BC4F95">
        <w:trPr>
          <w:trHeight w:val="1124"/>
        </w:trPr>
        <w:tc>
          <w:tcPr>
            <w:tcW w:w="10490" w:type="dxa"/>
            <w:gridSpan w:val="2"/>
          </w:tcPr>
          <w:p w14:paraId="650E879C" w14:textId="77777777" w:rsidR="00BC4F95" w:rsidRPr="00422EE5" w:rsidRDefault="00BC4F95" w:rsidP="00BC4F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Titolo conseguito</w:t>
            </w:r>
          </w:p>
        </w:tc>
      </w:tr>
      <w:tr w:rsidR="00BC4F95" w14:paraId="3A926823" w14:textId="77777777" w:rsidTr="00422EE5">
        <w:trPr>
          <w:trHeight w:val="1334"/>
        </w:trPr>
        <w:tc>
          <w:tcPr>
            <w:tcW w:w="10490" w:type="dxa"/>
            <w:gridSpan w:val="2"/>
          </w:tcPr>
          <w:p w14:paraId="249671A4" w14:textId="77777777" w:rsidR="00BC4F95" w:rsidRPr="00422EE5" w:rsidRDefault="00BC4F95" w:rsidP="00BC4F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In data</w:t>
            </w:r>
          </w:p>
        </w:tc>
      </w:tr>
      <w:tr w:rsidR="00BC4F95" w14:paraId="2FBF32B2" w14:textId="77777777" w:rsidTr="00422EE5">
        <w:trPr>
          <w:trHeight w:val="1124"/>
        </w:trPr>
        <w:tc>
          <w:tcPr>
            <w:tcW w:w="4390" w:type="dxa"/>
          </w:tcPr>
          <w:p w14:paraId="1DB1CC1A" w14:textId="77777777" w:rsidR="00422EE5" w:rsidRDefault="00422EE5" w:rsidP="00BC4F95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</w:p>
          <w:p w14:paraId="48EFBC90" w14:textId="77777777" w:rsidR="00BC4F95" w:rsidRPr="00422EE5" w:rsidRDefault="00BC4F95" w:rsidP="00BC4F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Consenso al trattamento dei dati</w:t>
            </w:r>
          </w:p>
        </w:tc>
        <w:tc>
          <w:tcPr>
            <w:tcW w:w="6100" w:type="dxa"/>
          </w:tcPr>
          <w:p w14:paraId="3021C637" w14:textId="77777777" w:rsidR="00422EE5" w:rsidRDefault="00422EE5" w:rsidP="00BC4F95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</w:p>
          <w:p w14:paraId="1ABE0705" w14:textId="77777777" w:rsidR="00BC4F95" w:rsidRPr="00422EE5" w:rsidRDefault="00BC4F95" w:rsidP="00BC4F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Autorizzazione al trattamento dei dati</w:t>
            </w:r>
          </w:p>
          <w:p w14:paraId="072018E5" w14:textId="77777777" w:rsidR="00BC4F95" w:rsidRPr="00422EE5" w:rsidRDefault="00BC4F95" w:rsidP="00BC4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personali:</w:t>
            </w:r>
          </w:p>
          <w:p w14:paraId="7567C701" w14:textId="77777777" w:rsidR="00BC4F95" w:rsidRDefault="00BC4F95" w:rsidP="00BC4F95">
            <w:pPr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</w:p>
          <w:p w14:paraId="294A6BF3" w14:textId="77777777" w:rsidR="00BC4F95" w:rsidRDefault="00BC4F95" w:rsidP="00BC4F95">
            <w:pPr>
              <w:autoSpaceDE w:val="0"/>
              <w:autoSpaceDN w:val="0"/>
              <w:adjustRightInd w:val="0"/>
              <w:rPr>
                <w:rFonts w:ascii="TimesNewRomanPSMT" w:cs="TimesNewRomanPSMT"/>
                <w:sz w:val="24"/>
                <w:szCs w:val="24"/>
              </w:rPr>
            </w:pPr>
            <w:r>
              <w:rPr>
                <w:rFonts w:ascii="TimesNewRomanPSMT" w:cs="TimesNewRomanPSMT"/>
                <w:sz w:val="24"/>
                <w:szCs w:val="24"/>
              </w:rPr>
              <w:t>Ai sensi della Legge 675/96, acconsento al</w:t>
            </w:r>
          </w:p>
          <w:p w14:paraId="271C030D" w14:textId="77777777" w:rsidR="00BC4F95" w:rsidRDefault="00BC4F95" w:rsidP="00BC4F95">
            <w:pPr>
              <w:autoSpaceDE w:val="0"/>
              <w:autoSpaceDN w:val="0"/>
              <w:adjustRightInd w:val="0"/>
              <w:rPr>
                <w:rFonts w:ascii="TimesNewRomanPSMT" w:cs="TimesNewRomanPSMT"/>
                <w:sz w:val="24"/>
                <w:szCs w:val="24"/>
              </w:rPr>
            </w:pPr>
            <w:r>
              <w:rPr>
                <w:rFonts w:ascii="TimesNewRomanPSMT" w:cs="TimesNewRomanPSMT"/>
                <w:sz w:val="24"/>
                <w:szCs w:val="24"/>
              </w:rPr>
              <w:t>trattamento nonch</w:t>
            </w:r>
            <w:r>
              <w:rPr>
                <w:rFonts w:ascii="TimesNewRomanPSMT" w:cs="TimesNewRomanPSMT" w:hint="cs"/>
                <w:sz w:val="24"/>
                <w:szCs w:val="24"/>
              </w:rPr>
              <w:t>é</w:t>
            </w:r>
            <w:r>
              <w:rPr>
                <w:rFonts w:ascii="TimesNewRomanPSMT" w:cs="TimesNewRomanPSMT"/>
                <w:sz w:val="24"/>
                <w:szCs w:val="24"/>
              </w:rPr>
              <w:t xml:space="preserve"> alla comunicazione e</w:t>
            </w:r>
          </w:p>
          <w:p w14:paraId="78ADBEEB" w14:textId="77777777" w:rsidR="00BC4F95" w:rsidRDefault="00BC4F95" w:rsidP="00BC4F95">
            <w:pPr>
              <w:autoSpaceDE w:val="0"/>
              <w:autoSpaceDN w:val="0"/>
              <w:adjustRightInd w:val="0"/>
              <w:rPr>
                <w:rFonts w:ascii="TimesNewRomanPSMT" w:cs="TimesNewRomanPSMT"/>
                <w:sz w:val="24"/>
                <w:szCs w:val="24"/>
              </w:rPr>
            </w:pPr>
            <w:r>
              <w:rPr>
                <w:rFonts w:ascii="TimesNewRomanPSMT" w:cs="TimesNewRomanPSMT"/>
                <w:sz w:val="24"/>
                <w:szCs w:val="24"/>
              </w:rPr>
              <w:t>diffusione, anche con modalit</w:t>
            </w:r>
            <w:r>
              <w:rPr>
                <w:rFonts w:ascii="TimesNewRomanPSMT" w:cs="TimesNewRomanPSMT" w:hint="cs"/>
                <w:sz w:val="24"/>
                <w:szCs w:val="24"/>
              </w:rPr>
              <w:t>à</w:t>
            </w:r>
            <w:r>
              <w:rPr>
                <w:rFonts w:ascii="TimesNewRomanPSMT" w:cs="TimesNewRomanPSMT"/>
                <w:sz w:val="24"/>
                <w:szCs w:val="24"/>
              </w:rPr>
              <w:t xml:space="preserve"> elettroniche e/</w:t>
            </w:r>
          </w:p>
          <w:p w14:paraId="3C823C3A" w14:textId="77777777" w:rsidR="00BC4F95" w:rsidRDefault="00BC4F95" w:rsidP="00BC4F95">
            <w:pPr>
              <w:autoSpaceDE w:val="0"/>
              <w:autoSpaceDN w:val="0"/>
              <w:adjustRightInd w:val="0"/>
              <w:rPr>
                <w:rFonts w:ascii="TimesNewRomanPSMT" w:cs="TimesNewRomanPSMT"/>
                <w:sz w:val="24"/>
                <w:szCs w:val="24"/>
              </w:rPr>
            </w:pPr>
            <w:r>
              <w:rPr>
                <w:rFonts w:ascii="TimesNewRomanPSMT" w:cs="TimesNewRomanPSMT"/>
                <w:sz w:val="24"/>
                <w:szCs w:val="24"/>
              </w:rPr>
              <w:t>o automatizzate, dei dati personali da me</w:t>
            </w:r>
          </w:p>
          <w:p w14:paraId="6B4D447A" w14:textId="77777777" w:rsidR="00BC4F95" w:rsidRDefault="00BC4F95" w:rsidP="00BC4F95">
            <w:pPr>
              <w:autoSpaceDE w:val="0"/>
              <w:autoSpaceDN w:val="0"/>
              <w:adjustRightInd w:val="0"/>
              <w:rPr>
                <w:rFonts w:ascii="TimesNewRomanPSMT" w:cs="TimesNewRomanPSMT"/>
                <w:sz w:val="24"/>
                <w:szCs w:val="24"/>
              </w:rPr>
            </w:pPr>
            <w:r>
              <w:rPr>
                <w:rFonts w:ascii="TimesNewRomanPSMT" w:cs="TimesNewRomanPSMT"/>
                <w:sz w:val="24"/>
                <w:szCs w:val="24"/>
              </w:rPr>
              <w:t>trasmessi, per le finalit</w:t>
            </w:r>
            <w:r>
              <w:rPr>
                <w:rFonts w:ascii="TimesNewRomanPSMT" w:cs="TimesNewRomanPSMT" w:hint="cs"/>
                <w:sz w:val="24"/>
                <w:szCs w:val="24"/>
              </w:rPr>
              <w:t>à</w:t>
            </w:r>
            <w:r>
              <w:rPr>
                <w:rFonts w:ascii="TimesNewRomanPSMT" w:cs="TimesNewRomanPSMT"/>
                <w:sz w:val="24"/>
                <w:szCs w:val="24"/>
              </w:rPr>
              <w:t xml:space="preserve"> previste</w:t>
            </w:r>
          </w:p>
          <w:p w14:paraId="0E48DA22" w14:textId="77777777" w:rsidR="00BC4F95" w:rsidRDefault="00BC4F95" w:rsidP="00BC4F95">
            <w:pPr>
              <w:autoSpaceDE w:val="0"/>
              <w:autoSpaceDN w:val="0"/>
              <w:adjustRightInd w:val="0"/>
              <w:rPr>
                <w:rFonts w:ascii="TimesNewRomanPSMT" w:cs="TimesNewRomanPSMT"/>
                <w:sz w:val="24"/>
                <w:szCs w:val="24"/>
              </w:rPr>
            </w:pPr>
            <w:r>
              <w:rPr>
                <w:rFonts w:ascii="TimesNewRomanPSMT" w:cs="TimesNewRomanPSMT"/>
                <w:sz w:val="24"/>
                <w:szCs w:val="24"/>
              </w:rPr>
              <w:t>dall</w:t>
            </w:r>
            <w:r>
              <w:rPr>
                <w:rFonts w:ascii="TimesNewRomanPSMT" w:cs="TimesNewRomanPSMT" w:hint="cs"/>
                <w:sz w:val="24"/>
                <w:szCs w:val="24"/>
              </w:rPr>
              <w:t>’</w:t>
            </w:r>
            <w:r>
              <w:rPr>
                <w:rFonts w:ascii="TimesNewRomanPSMT" w:cs="TimesNewRomanPSMT"/>
                <w:sz w:val="24"/>
                <w:szCs w:val="24"/>
              </w:rPr>
              <w:t>iniziativa.</w:t>
            </w:r>
          </w:p>
          <w:p w14:paraId="1BE50DB7" w14:textId="77777777" w:rsidR="00422EE5" w:rsidRDefault="00422EE5" w:rsidP="00BC4F95">
            <w:pPr>
              <w:autoSpaceDE w:val="0"/>
              <w:autoSpaceDN w:val="0"/>
              <w:adjustRightInd w:val="0"/>
              <w:rPr>
                <w:rFonts w:ascii="TimesNewRomanPSMT" w:cs="TimesNewRomanPSMT"/>
                <w:sz w:val="24"/>
                <w:szCs w:val="24"/>
              </w:rPr>
            </w:pPr>
          </w:p>
          <w:p w14:paraId="3D4BE445" w14:textId="77777777" w:rsidR="00BC4F95" w:rsidRDefault="00BC4F95" w:rsidP="00BC4F95">
            <w:pPr>
              <w:autoSpaceDE w:val="0"/>
              <w:autoSpaceDN w:val="0"/>
              <w:adjustRightInd w:val="0"/>
              <w:rPr>
                <w:rFonts w:ascii="TimesNewRomanPSMT" w:cs="TimesNewRomanPSMT"/>
                <w:sz w:val="24"/>
                <w:szCs w:val="24"/>
              </w:rPr>
            </w:pPr>
            <w:r>
              <w:rPr>
                <w:rFonts w:ascii="TimesNewRomanPSMT" w:cs="TimesNewRomanPSMT"/>
                <w:sz w:val="24"/>
                <w:szCs w:val="24"/>
              </w:rPr>
              <w:t>SI NO*</w:t>
            </w:r>
          </w:p>
          <w:p w14:paraId="23810D26" w14:textId="77777777" w:rsidR="00BC4F95" w:rsidRDefault="00BC4F95" w:rsidP="00BC4F95">
            <w:pPr>
              <w:autoSpaceDE w:val="0"/>
              <w:autoSpaceDN w:val="0"/>
              <w:adjustRightInd w:val="0"/>
              <w:rPr>
                <w:rFonts w:ascii="TimesNewRomanPSMT" w:cs="TimesNewRomanPSMT"/>
                <w:sz w:val="24"/>
                <w:szCs w:val="24"/>
              </w:rPr>
            </w:pPr>
          </w:p>
          <w:p w14:paraId="28E23BBB" w14:textId="77777777" w:rsidR="00BC4F95" w:rsidRDefault="00BC4F95" w:rsidP="00BC4F95">
            <w:pPr>
              <w:autoSpaceDE w:val="0"/>
              <w:autoSpaceDN w:val="0"/>
              <w:adjustRightInd w:val="0"/>
              <w:rPr>
                <w:rFonts w:ascii="TimesNewRomanPSMT" w:cs="TimesNewRomanPSMT"/>
                <w:sz w:val="24"/>
                <w:szCs w:val="24"/>
              </w:rPr>
            </w:pPr>
            <w:r>
              <w:rPr>
                <w:rFonts w:ascii="TimesNewRomanPSMT" w:cs="TimesNewRomanPSMT"/>
                <w:sz w:val="24"/>
                <w:szCs w:val="24"/>
              </w:rPr>
              <w:t>*In assenza di consenso non sar</w:t>
            </w:r>
            <w:r>
              <w:rPr>
                <w:rFonts w:ascii="TimesNewRomanPSMT" w:cs="TimesNewRomanPSMT" w:hint="cs"/>
                <w:sz w:val="24"/>
                <w:szCs w:val="24"/>
              </w:rPr>
              <w:t>à</w:t>
            </w:r>
            <w:r>
              <w:rPr>
                <w:rFonts w:ascii="TimesNewRomanPSMT" w:cs="TimesNewRomanPSMT"/>
                <w:sz w:val="24"/>
                <w:szCs w:val="24"/>
              </w:rPr>
              <w:t xml:space="preserve"> possibile</w:t>
            </w:r>
          </w:p>
          <w:p w14:paraId="0A1A2F02" w14:textId="77777777" w:rsidR="00BC4F95" w:rsidRDefault="00BC4F95" w:rsidP="00BC4F95">
            <w:pPr>
              <w:rPr>
                <w:rFonts w:ascii="TimesNewRomanPSMT" w:cs="TimesNewRomanPSMT"/>
                <w:sz w:val="24"/>
                <w:szCs w:val="24"/>
              </w:rPr>
            </w:pPr>
            <w:r>
              <w:rPr>
                <w:rFonts w:ascii="TimesNewRomanPSMT" w:cs="TimesNewRomanPSMT"/>
                <w:sz w:val="24"/>
                <w:szCs w:val="24"/>
              </w:rPr>
              <w:t>prendere in considerazione la candidatura</w:t>
            </w:r>
          </w:p>
          <w:p w14:paraId="298A0A70" w14:textId="77777777" w:rsidR="00BC4F95" w:rsidRDefault="00BC4F95" w:rsidP="00BC4F95"/>
        </w:tc>
      </w:tr>
      <w:tr w:rsidR="00422EE5" w14:paraId="46DB93E4" w14:textId="77777777" w:rsidTr="00351681">
        <w:trPr>
          <w:trHeight w:val="1124"/>
        </w:trPr>
        <w:tc>
          <w:tcPr>
            <w:tcW w:w="10490" w:type="dxa"/>
            <w:gridSpan w:val="2"/>
          </w:tcPr>
          <w:p w14:paraId="55089F7E" w14:textId="77777777" w:rsidR="00422EE5" w:rsidRPr="00422EE5" w:rsidRDefault="00422EE5" w:rsidP="00422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scrizione del contenuto di tesi</w:t>
            </w:r>
          </w:p>
        </w:tc>
      </w:tr>
      <w:tr w:rsidR="00BC4F95" w14:paraId="13715655" w14:textId="77777777" w:rsidTr="00422EE5">
        <w:trPr>
          <w:trHeight w:val="1124"/>
        </w:trPr>
        <w:tc>
          <w:tcPr>
            <w:tcW w:w="4390" w:type="dxa"/>
          </w:tcPr>
          <w:p w14:paraId="70C579FA" w14:textId="77777777" w:rsidR="00BC4F95" w:rsidRPr="00422EE5" w:rsidRDefault="00BC4F95" w:rsidP="00BC4F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Titolo della tesi e relativa votazione</w:t>
            </w:r>
          </w:p>
        </w:tc>
        <w:tc>
          <w:tcPr>
            <w:tcW w:w="6100" w:type="dxa"/>
          </w:tcPr>
          <w:p w14:paraId="62E55817" w14:textId="77777777" w:rsidR="00BC4F95" w:rsidRPr="00A13907" w:rsidRDefault="00BC4F95" w:rsidP="00BC4F95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DD41AC" w14:paraId="36FFF77B" w14:textId="77777777" w:rsidTr="00422EE5">
        <w:trPr>
          <w:trHeight w:val="1124"/>
        </w:trPr>
        <w:tc>
          <w:tcPr>
            <w:tcW w:w="4390" w:type="dxa"/>
          </w:tcPr>
          <w:p w14:paraId="3E516FDF" w14:textId="0A807CC8" w:rsidR="00DD41AC" w:rsidRPr="00422EE5" w:rsidRDefault="00DD41AC" w:rsidP="00BC4F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mbito di riferimento (dei 5 descritti nel bando) </w:t>
            </w:r>
          </w:p>
        </w:tc>
        <w:tc>
          <w:tcPr>
            <w:tcW w:w="6100" w:type="dxa"/>
          </w:tcPr>
          <w:p w14:paraId="553D9813" w14:textId="77777777" w:rsidR="00DD41AC" w:rsidRPr="00A13907" w:rsidRDefault="00DD41AC" w:rsidP="00BC4F95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BC4F95" w14:paraId="600471B8" w14:textId="77777777" w:rsidTr="00422EE5">
        <w:trPr>
          <w:trHeight w:val="1124"/>
        </w:trPr>
        <w:tc>
          <w:tcPr>
            <w:tcW w:w="4390" w:type="dxa"/>
          </w:tcPr>
          <w:p w14:paraId="7E09A489" w14:textId="44A667BB" w:rsidR="00BC4F95" w:rsidRPr="00422EE5" w:rsidRDefault="00DD41AC" w:rsidP="00BC4F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e del prof </w:t>
            </w:r>
            <w:r w:rsidR="00BC4F95"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Relator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 del correlatore</w:t>
            </w:r>
          </w:p>
        </w:tc>
        <w:tc>
          <w:tcPr>
            <w:tcW w:w="6100" w:type="dxa"/>
          </w:tcPr>
          <w:p w14:paraId="52FA1BAC" w14:textId="77777777" w:rsidR="00BC4F95" w:rsidRPr="00A13907" w:rsidRDefault="00BC4F95" w:rsidP="00BC4F95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BC4F95" w14:paraId="3C2F46B6" w14:textId="77777777" w:rsidTr="00422EE5">
        <w:trPr>
          <w:trHeight w:val="1124"/>
        </w:trPr>
        <w:tc>
          <w:tcPr>
            <w:tcW w:w="4390" w:type="dxa"/>
          </w:tcPr>
          <w:p w14:paraId="258B90B0" w14:textId="2CEB328F" w:rsidR="00BC4F95" w:rsidRPr="00422EE5" w:rsidRDefault="00BC4F95" w:rsidP="00BC4F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Università</w:t>
            </w:r>
            <w:r w:rsidR="00DD41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nome per esteso)</w:t>
            </w:r>
          </w:p>
        </w:tc>
        <w:tc>
          <w:tcPr>
            <w:tcW w:w="6100" w:type="dxa"/>
          </w:tcPr>
          <w:p w14:paraId="763A788A" w14:textId="77777777" w:rsidR="00BC4F95" w:rsidRDefault="00BC4F95" w:rsidP="00BC4F95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422EE5" w14:paraId="036C5C73" w14:textId="77777777" w:rsidTr="00422EE5">
        <w:trPr>
          <w:trHeight w:val="1124"/>
        </w:trPr>
        <w:tc>
          <w:tcPr>
            <w:tcW w:w="4390" w:type="dxa"/>
          </w:tcPr>
          <w:p w14:paraId="7CB88244" w14:textId="77777777" w:rsidR="00422EE5" w:rsidRPr="00422EE5" w:rsidRDefault="00422EE5" w:rsidP="00BC4F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Data di discussione della tesi</w:t>
            </w:r>
          </w:p>
        </w:tc>
        <w:tc>
          <w:tcPr>
            <w:tcW w:w="6100" w:type="dxa"/>
          </w:tcPr>
          <w:p w14:paraId="4D6A55DA" w14:textId="77777777" w:rsidR="00422EE5" w:rsidRDefault="00422EE5" w:rsidP="00BC4F95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422EE5" w14:paraId="56186BAF" w14:textId="77777777" w:rsidTr="00422EE5">
        <w:trPr>
          <w:trHeight w:val="1124"/>
        </w:trPr>
        <w:tc>
          <w:tcPr>
            <w:tcW w:w="4390" w:type="dxa"/>
          </w:tcPr>
          <w:p w14:paraId="6F23497E" w14:textId="77777777" w:rsidR="00422EE5" w:rsidRPr="00422EE5" w:rsidRDefault="00422EE5" w:rsidP="00BC4F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4F95">
              <w:rPr>
                <w:rFonts w:ascii="Arial" w:hAnsi="Arial" w:cs="Arial"/>
                <w:b/>
                <w:bCs/>
                <w:sz w:val="24"/>
                <w:szCs w:val="24"/>
              </w:rPr>
              <w:t>Breve descrizione del tema</w:t>
            </w:r>
          </w:p>
          <w:p w14:paraId="37C75CF0" w14:textId="77777777" w:rsidR="00422EE5" w:rsidRPr="00BC4F95" w:rsidRDefault="00422EE5" w:rsidP="00BC4F95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trattato (max. 2.000 caratteri)</w:t>
            </w:r>
          </w:p>
        </w:tc>
        <w:tc>
          <w:tcPr>
            <w:tcW w:w="6100" w:type="dxa"/>
          </w:tcPr>
          <w:p w14:paraId="764527E5" w14:textId="77777777" w:rsidR="00422EE5" w:rsidRDefault="00422EE5" w:rsidP="00BC4F95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422EE5" w14:paraId="3562FBDF" w14:textId="77777777" w:rsidTr="00422EE5">
        <w:trPr>
          <w:trHeight w:val="1124"/>
        </w:trPr>
        <w:tc>
          <w:tcPr>
            <w:tcW w:w="4390" w:type="dxa"/>
          </w:tcPr>
          <w:p w14:paraId="01E7FD35" w14:textId="77777777" w:rsidR="00422EE5" w:rsidRPr="00422EE5" w:rsidRDefault="00422EE5" w:rsidP="00BC4F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4F95">
              <w:rPr>
                <w:rFonts w:ascii="Arial" w:hAnsi="Arial" w:cs="Arial"/>
                <w:b/>
                <w:bCs/>
                <w:sz w:val="24"/>
                <w:szCs w:val="24"/>
              </w:rPr>
              <w:t>Metodologia di ricerca adottata</w:t>
            </w:r>
          </w:p>
          <w:p w14:paraId="3BE98B8F" w14:textId="77777777" w:rsidR="00422EE5" w:rsidRPr="00BC4F95" w:rsidRDefault="00422EE5" w:rsidP="00BC4F95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(max. 2.000 caratteri)</w:t>
            </w:r>
          </w:p>
        </w:tc>
        <w:tc>
          <w:tcPr>
            <w:tcW w:w="6100" w:type="dxa"/>
          </w:tcPr>
          <w:p w14:paraId="099BB45D" w14:textId="77777777" w:rsidR="00422EE5" w:rsidRDefault="00422EE5" w:rsidP="00BC4F95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422EE5" w14:paraId="7079514F" w14:textId="77777777" w:rsidTr="00422EE5">
        <w:trPr>
          <w:trHeight w:val="1262"/>
        </w:trPr>
        <w:tc>
          <w:tcPr>
            <w:tcW w:w="4390" w:type="dxa"/>
          </w:tcPr>
          <w:p w14:paraId="31657AAC" w14:textId="77777777" w:rsidR="00422EE5" w:rsidRPr="00422EE5" w:rsidRDefault="00422EE5" w:rsidP="00BC4F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4F95">
              <w:rPr>
                <w:rFonts w:ascii="Arial" w:hAnsi="Arial" w:cs="Arial"/>
                <w:b/>
                <w:bCs/>
                <w:sz w:val="24"/>
                <w:szCs w:val="24"/>
              </w:rPr>
              <w:t>Principali evidenze emerse</w:t>
            </w:r>
          </w:p>
          <w:p w14:paraId="1D1FD81A" w14:textId="77777777" w:rsidR="00422EE5" w:rsidRPr="00BC4F95" w:rsidRDefault="00422EE5" w:rsidP="00BC4F95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  <w:r w:rsidRPr="00422EE5">
              <w:rPr>
                <w:rFonts w:ascii="Arial" w:hAnsi="Arial" w:cs="Arial"/>
                <w:b/>
                <w:bCs/>
                <w:sz w:val="24"/>
                <w:szCs w:val="24"/>
              </w:rPr>
              <w:t>(max. 2.000 caratteri)</w:t>
            </w:r>
          </w:p>
        </w:tc>
        <w:tc>
          <w:tcPr>
            <w:tcW w:w="6100" w:type="dxa"/>
          </w:tcPr>
          <w:p w14:paraId="69B21916" w14:textId="77777777" w:rsidR="00422EE5" w:rsidRDefault="00422EE5" w:rsidP="00BC4F95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</w:p>
        </w:tc>
      </w:tr>
    </w:tbl>
    <w:p w14:paraId="79312840" w14:textId="77777777" w:rsidR="00CD3190" w:rsidRDefault="00CD3190"/>
    <w:sectPr w:rsidR="00CD31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190"/>
    <w:rsid w:val="00422EE5"/>
    <w:rsid w:val="00A13907"/>
    <w:rsid w:val="00B97AAA"/>
    <w:rsid w:val="00BC4F95"/>
    <w:rsid w:val="00CD3190"/>
    <w:rsid w:val="00DD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A2A4B"/>
  <w15:chartTrackingRefBased/>
  <w15:docId w15:val="{CDE4ECE8-CA8C-4D86-A813-27CB24BE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3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0AC7-5118-492D-BA66-F64F204D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Tonarelli</dc:creator>
  <cp:keywords/>
  <dc:description/>
  <cp:lastModifiedBy>Irene Ghaleb</cp:lastModifiedBy>
  <cp:revision>2</cp:revision>
  <dcterms:created xsi:type="dcterms:W3CDTF">2024-04-22T12:18:00Z</dcterms:created>
  <dcterms:modified xsi:type="dcterms:W3CDTF">2024-04-22T12:18:00Z</dcterms:modified>
</cp:coreProperties>
</file>